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800"/>
      </w:tblGrid>
      <w:tr w:rsidR="00D358A8" w14:paraId="6B28F3CB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8598C" w14:textId="77777777" w:rsidR="00D358A8" w:rsidRDefault="00D358A8">
            <w:pPr>
              <w:rPr>
                <w:rFonts w:hint="default"/>
              </w:rPr>
            </w:pPr>
          </w:p>
          <w:p w14:paraId="603FFE63" w14:textId="3862BE3E" w:rsidR="00D358A8" w:rsidRDefault="00D358A8" w:rsidP="002C7B26">
            <w:pPr>
              <w:spacing w:line="242" w:lineRule="exact"/>
              <w:jc w:val="center"/>
              <w:rPr>
                <w:rFonts w:hint="default"/>
              </w:rPr>
            </w:pPr>
            <w:r>
              <w:t>受付番号</w:t>
            </w:r>
          </w:p>
          <w:p w14:paraId="120F1474" w14:textId="77777777" w:rsidR="00D358A8" w:rsidRDefault="00D358A8">
            <w:pPr>
              <w:rPr>
                <w:rFonts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05C9D" w14:textId="77777777" w:rsidR="00D358A8" w:rsidRDefault="00D358A8">
            <w:pPr>
              <w:rPr>
                <w:rFonts w:hint="default"/>
              </w:rPr>
            </w:pPr>
          </w:p>
          <w:p w14:paraId="283DCEE6" w14:textId="77777777" w:rsidR="00D358A8" w:rsidRDefault="00D358A8">
            <w:pPr>
              <w:spacing w:line="160" w:lineRule="auto"/>
              <w:rPr>
                <w:rFonts w:hint="default"/>
              </w:rPr>
            </w:pPr>
          </w:p>
          <w:p w14:paraId="66371B8E" w14:textId="77777777" w:rsidR="00D358A8" w:rsidRDefault="00D358A8">
            <w:pPr>
              <w:rPr>
                <w:rFonts w:hint="default"/>
              </w:rPr>
            </w:pPr>
          </w:p>
        </w:tc>
      </w:tr>
    </w:tbl>
    <w:p w14:paraId="1D1DB174" w14:textId="77777777" w:rsidR="00D358A8" w:rsidRDefault="00D358A8">
      <w:pPr>
        <w:spacing w:line="514" w:lineRule="exact"/>
        <w:jc w:val="center"/>
        <w:rPr>
          <w:rFonts w:hint="default"/>
        </w:rPr>
      </w:pPr>
      <w:r>
        <w:rPr>
          <w:b/>
          <w:sz w:val="36"/>
        </w:rPr>
        <w:t>入札参加申請書</w:t>
      </w:r>
    </w:p>
    <w:p w14:paraId="172D689D" w14:textId="77777777" w:rsidR="00D358A8" w:rsidRDefault="00D358A8">
      <w:pPr>
        <w:wordWrap w:val="0"/>
        <w:jc w:val="right"/>
        <w:rPr>
          <w:rFonts w:hint="default"/>
        </w:rPr>
      </w:pPr>
    </w:p>
    <w:p w14:paraId="44130EB9" w14:textId="77777777" w:rsidR="00D358A8" w:rsidRDefault="00D358A8">
      <w:pPr>
        <w:wordWrap w:val="0"/>
        <w:jc w:val="right"/>
        <w:rPr>
          <w:rFonts w:hint="default"/>
        </w:rPr>
      </w:pPr>
    </w:p>
    <w:p w14:paraId="2A28B82F" w14:textId="29F2527B" w:rsidR="00D358A8" w:rsidRDefault="00D358A8">
      <w:pPr>
        <w:wordWrap w:val="0"/>
        <w:jc w:val="right"/>
        <w:rPr>
          <w:rFonts w:hint="default"/>
        </w:rPr>
      </w:pPr>
      <w:r>
        <w:t>令和</w:t>
      </w:r>
      <w:r w:rsidR="00920418">
        <w:t>８</w:t>
      </w:r>
      <w:r>
        <w:t>年　　月　　日</w:t>
      </w:r>
    </w:p>
    <w:p w14:paraId="772EA8E8" w14:textId="77777777" w:rsidR="00D358A8" w:rsidRDefault="00D358A8">
      <w:pPr>
        <w:rPr>
          <w:rFonts w:hint="default"/>
        </w:rPr>
      </w:pPr>
    </w:p>
    <w:p w14:paraId="5412B135" w14:textId="00D2AC0D" w:rsidR="00D358A8" w:rsidRDefault="00D358A8">
      <w:pPr>
        <w:rPr>
          <w:rFonts w:hint="default"/>
        </w:rPr>
      </w:pPr>
      <w:r>
        <w:t xml:space="preserve">　群馬県渋川行政県税事務所長　</w:t>
      </w:r>
      <w:r w:rsidR="00920418">
        <w:t>藤田　一幸</w:t>
      </w:r>
      <w:r>
        <w:t xml:space="preserve">　様</w:t>
      </w:r>
    </w:p>
    <w:p w14:paraId="6C2531DE" w14:textId="77777777" w:rsidR="00D358A8" w:rsidRDefault="00D358A8">
      <w:pPr>
        <w:rPr>
          <w:rFonts w:hint="default"/>
        </w:rPr>
      </w:pPr>
    </w:p>
    <w:p w14:paraId="69F6F5E6" w14:textId="77777777" w:rsidR="00D358A8" w:rsidRDefault="00D358A8">
      <w:pPr>
        <w:rPr>
          <w:rFonts w:hint="default"/>
        </w:rPr>
      </w:pPr>
    </w:p>
    <w:p w14:paraId="42447A41" w14:textId="77777777" w:rsidR="00D358A8" w:rsidRDefault="00D358A8">
      <w:pPr>
        <w:rPr>
          <w:rFonts w:hint="default"/>
        </w:rPr>
      </w:pPr>
      <w:r>
        <w:rPr>
          <w:spacing w:val="-7"/>
        </w:rPr>
        <w:t xml:space="preserve">                        </w:t>
      </w:r>
      <w:r>
        <w:t xml:space="preserve">　　</w:t>
      </w:r>
      <w:r w:rsidR="009E611D">
        <w:t xml:space="preserve">　　</w:t>
      </w:r>
      <w:r>
        <w:rPr>
          <w:spacing w:val="-7"/>
        </w:rPr>
        <w:t xml:space="preserve">        </w:t>
      </w:r>
      <w:r>
        <w:t>(〒　　－　　)</w:t>
      </w:r>
    </w:p>
    <w:p w14:paraId="5812F990" w14:textId="77777777" w:rsidR="00D358A8" w:rsidRDefault="00D358A8">
      <w:pPr>
        <w:rPr>
          <w:rFonts w:hint="default"/>
        </w:rPr>
      </w:pPr>
      <w:r>
        <w:t xml:space="preserve">　　　　　　　　　　　　　　　　　　住所又は所在地</w:t>
      </w:r>
    </w:p>
    <w:p w14:paraId="6AFCDD01" w14:textId="77777777" w:rsidR="00D358A8" w:rsidRDefault="00D358A8">
      <w:pPr>
        <w:rPr>
          <w:rFonts w:hint="default"/>
        </w:rPr>
      </w:pPr>
      <w:r>
        <w:t xml:space="preserve">　　　　　　　　　　　　　　　　　　</w:t>
      </w:r>
      <w:r w:rsidRPr="0089758C">
        <w:rPr>
          <w:spacing w:val="42"/>
          <w:fitText w:val="1687" w:id="1"/>
        </w:rPr>
        <w:t>氏名又は名</w:t>
      </w:r>
      <w:r w:rsidRPr="0089758C">
        <w:rPr>
          <w:spacing w:val="3"/>
          <w:fitText w:val="1687" w:id="1"/>
        </w:rPr>
        <w:t>称</w:t>
      </w:r>
    </w:p>
    <w:p w14:paraId="01B76B73" w14:textId="77777777" w:rsidR="00D358A8" w:rsidRDefault="00D358A8">
      <w:pPr>
        <w:rPr>
          <w:rFonts w:hint="default"/>
        </w:rPr>
      </w:pPr>
      <w:r>
        <w:t xml:space="preserve">　　　　　　　　　　　　　　　　　　</w:t>
      </w:r>
      <w:r w:rsidRPr="0089758C">
        <w:rPr>
          <w:spacing w:val="42"/>
          <w:fitText w:val="1687" w:id="2"/>
        </w:rPr>
        <w:t>及び代表者</w:t>
      </w:r>
      <w:r w:rsidRPr="0089758C">
        <w:rPr>
          <w:spacing w:val="3"/>
          <w:fitText w:val="1687" w:id="2"/>
        </w:rPr>
        <w:t>名</w:t>
      </w:r>
      <w:r>
        <w:t xml:space="preserve">　　　　　　　　　　　　印</w:t>
      </w:r>
    </w:p>
    <w:p w14:paraId="74A1C675" w14:textId="77777777" w:rsidR="009E611D" w:rsidRDefault="00D358A8" w:rsidP="009E611D">
      <w:pPr>
        <w:rPr>
          <w:rFonts w:hint="default"/>
        </w:rPr>
      </w:pPr>
      <w:r>
        <w:t xml:space="preserve">　　　　　　　　　　　　　　　　　　電　話　番　号</w:t>
      </w:r>
    </w:p>
    <w:p w14:paraId="7D4772BC" w14:textId="77777777" w:rsidR="00D358A8" w:rsidRDefault="00D358A8" w:rsidP="009E611D">
      <w:pPr>
        <w:ind w:firstLineChars="1800" w:firstLine="4337"/>
        <w:rPr>
          <w:rFonts w:hint="default"/>
        </w:rPr>
      </w:pPr>
      <w:r>
        <w:t>担当者氏　　名</w:t>
      </w:r>
    </w:p>
    <w:p w14:paraId="39098D5C" w14:textId="77777777" w:rsidR="00D358A8" w:rsidRDefault="00D358A8">
      <w:pPr>
        <w:rPr>
          <w:rFonts w:hint="default"/>
        </w:rPr>
      </w:pPr>
      <w:r>
        <w:t xml:space="preserve">　　　　　　　　　　　　　　　　　　　　　電話番号</w:t>
      </w:r>
    </w:p>
    <w:p w14:paraId="3E80CE06" w14:textId="77777777" w:rsidR="00D358A8" w:rsidRDefault="00D358A8">
      <w:pPr>
        <w:rPr>
          <w:rFonts w:hint="default"/>
        </w:rPr>
      </w:pPr>
      <w:r>
        <w:t xml:space="preserve">　　　　　　　　　　　　　　　　　　　　　</w:t>
      </w:r>
      <w:r w:rsidRPr="009E611D">
        <w:rPr>
          <w:spacing w:val="83"/>
          <w:fitText w:val="482" w:id="3"/>
        </w:rPr>
        <w:t>FA</w:t>
      </w:r>
      <w:r w:rsidRPr="009E611D">
        <w:rPr>
          <w:spacing w:val="2"/>
          <w:fitText w:val="482" w:id="3"/>
        </w:rPr>
        <w:t>X</w:t>
      </w:r>
      <w:r>
        <w:t>番号</w:t>
      </w:r>
    </w:p>
    <w:p w14:paraId="6E6CA095" w14:textId="77777777" w:rsidR="00D358A8" w:rsidRDefault="00D358A8">
      <w:pPr>
        <w:rPr>
          <w:rFonts w:hint="default"/>
        </w:rPr>
      </w:pPr>
      <w:r>
        <w:t xml:space="preserve">　　　　　　　　　　　　　　　　　　　　　ﾒｰﾙｱﾄﾞﾚｽ</w:t>
      </w:r>
    </w:p>
    <w:p w14:paraId="58595D41" w14:textId="77777777" w:rsidR="00D358A8" w:rsidRDefault="00D358A8">
      <w:pPr>
        <w:rPr>
          <w:rFonts w:hint="default"/>
        </w:rPr>
      </w:pPr>
    </w:p>
    <w:p w14:paraId="775B5A74" w14:textId="77777777" w:rsidR="00D358A8" w:rsidRDefault="00D358A8">
      <w:pPr>
        <w:ind w:firstLine="241"/>
        <w:rPr>
          <w:rFonts w:hint="default"/>
        </w:rPr>
      </w:pPr>
      <w:r>
        <w:t>募集要項の各条項を承知の上、自動販売機の設置場所貸付に係る入札（渋川合同庁舎内）に参加したいので、次のとおり必要書類を添えて申請します。</w:t>
      </w:r>
    </w:p>
    <w:p w14:paraId="06AA1E2A" w14:textId="77777777" w:rsidR="00D358A8" w:rsidRDefault="00D358A8">
      <w:pPr>
        <w:ind w:firstLine="241"/>
        <w:rPr>
          <w:rFonts w:hint="default"/>
        </w:rPr>
      </w:pPr>
      <w:r>
        <w:t>また、県のホームページ等に決定金額及び事業者名を掲載することに同意します。</w:t>
      </w:r>
    </w:p>
    <w:p w14:paraId="4753D4D9" w14:textId="77777777" w:rsidR="00D358A8" w:rsidRDefault="00D358A8">
      <w:pPr>
        <w:rPr>
          <w:rFonts w:hint="default"/>
        </w:rPr>
      </w:pPr>
    </w:p>
    <w:p w14:paraId="76196D62" w14:textId="77777777" w:rsidR="00D358A8" w:rsidRDefault="00D358A8">
      <w:pPr>
        <w:rPr>
          <w:rFonts w:hint="default"/>
        </w:rPr>
      </w:pPr>
      <w:r>
        <w:rPr>
          <w:spacing w:val="-7"/>
        </w:rPr>
        <w:t xml:space="preserve">  </w:t>
      </w:r>
      <w:r>
        <w:t>参加を希望する入札　　裏面一覧表のとおり</w:t>
      </w:r>
    </w:p>
    <w:p w14:paraId="48863FAA" w14:textId="77777777" w:rsidR="00D358A8" w:rsidRDefault="00D358A8">
      <w:pPr>
        <w:rPr>
          <w:rFonts w:hint="default"/>
        </w:rPr>
      </w:pPr>
    </w:p>
    <w:p w14:paraId="6145285C" w14:textId="77777777" w:rsidR="00D358A8" w:rsidRDefault="00D358A8">
      <w:pPr>
        <w:rPr>
          <w:rFonts w:hint="default"/>
        </w:rPr>
      </w:pPr>
      <w:r>
        <w:t xml:space="preserve">　添付書類（提出する書類に○を付けること）</w:t>
      </w:r>
    </w:p>
    <w:p w14:paraId="352A35D4" w14:textId="77777777" w:rsidR="00D358A8" w:rsidRDefault="00D358A8">
      <w:pPr>
        <w:rPr>
          <w:rFonts w:hint="default"/>
        </w:rPr>
      </w:pPr>
      <w:r>
        <w:t xml:space="preserve">　　（　　）①身分証明（市町村発行のもの）</w:t>
      </w:r>
    </w:p>
    <w:p w14:paraId="2F5FC8C7" w14:textId="77777777" w:rsidR="00D358A8" w:rsidRDefault="00D358A8">
      <w:pPr>
        <w:rPr>
          <w:rFonts w:hint="default"/>
        </w:rPr>
      </w:pPr>
      <w:r>
        <w:t xml:space="preserve">　　（　　）②誓約書</w:t>
      </w:r>
    </w:p>
    <w:p w14:paraId="08A64E11" w14:textId="77777777" w:rsidR="00D358A8" w:rsidRDefault="00D358A8">
      <w:pPr>
        <w:rPr>
          <w:rFonts w:hint="default"/>
        </w:rPr>
      </w:pPr>
      <w:r>
        <w:t xml:space="preserve">　　（　　）③商業登記簿謄本（履歴事項全部証明書）</w:t>
      </w:r>
    </w:p>
    <w:p w14:paraId="6F0D987F" w14:textId="77777777" w:rsidR="00D358A8" w:rsidRDefault="00D358A8">
      <w:pPr>
        <w:rPr>
          <w:rFonts w:hint="default"/>
        </w:rPr>
      </w:pPr>
      <w:r>
        <w:t xml:space="preserve">　　（　　）④確定申告書（写）</w:t>
      </w:r>
    </w:p>
    <w:p w14:paraId="77A0346C" w14:textId="77777777" w:rsidR="00D358A8" w:rsidRDefault="00D358A8">
      <w:pPr>
        <w:rPr>
          <w:rFonts w:hint="default"/>
        </w:rPr>
      </w:pPr>
      <w:r>
        <w:t xml:space="preserve">　　（　　）⑤印鑑証明書</w:t>
      </w:r>
    </w:p>
    <w:p w14:paraId="58080FD7" w14:textId="77777777" w:rsidR="00D358A8" w:rsidRDefault="00D358A8">
      <w:pPr>
        <w:rPr>
          <w:rFonts w:hint="default"/>
        </w:rPr>
      </w:pPr>
      <w:r>
        <w:t xml:space="preserve">　　（　　）⑥群馬県税完納証明書</w:t>
      </w:r>
    </w:p>
    <w:p w14:paraId="485487A4" w14:textId="77777777" w:rsidR="00D358A8" w:rsidRDefault="00D358A8">
      <w:pPr>
        <w:rPr>
          <w:rFonts w:hint="default"/>
        </w:rPr>
      </w:pPr>
      <w:r>
        <w:t xml:space="preserve">　　（　　）⑦設置する自動販売機のカタログ</w:t>
      </w:r>
    </w:p>
    <w:p w14:paraId="6DE484ED" w14:textId="77777777" w:rsidR="00D358A8" w:rsidRDefault="00D358A8">
      <w:pPr>
        <w:rPr>
          <w:rFonts w:hint="default"/>
        </w:rPr>
      </w:pPr>
    </w:p>
    <w:p w14:paraId="72CC7CF1" w14:textId="77777777" w:rsidR="00D358A8" w:rsidRDefault="00D358A8">
      <w:pPr>
        <w:rPr>
          <w:rFonts w:hint="default"/>
        </w:rPr>
      </w:pPr>
      <w:r>
        <w:t>※①、③、⑤及び⑥については、発行後３か月以内の原本とする。</w:t>
      </w:r>
    </w:p>
    <w:p w14:paraId="29E22BB4" w14:textId="77777777" w:rsidR="00D358A8" w:rsidRDefault="00D358A8">
      <w:pPr>
        <w:rPr>
          <w:rFonts w:hint="default"/>
        </w:rPr>
      </w:pPr>
      <w:r>
        <w:t>※会計局会計管理課の入札資格認定を受けている者は、①身分証明書、③商業登記簿謄本</w:t>
      </w:r>
    </w:p>
    <w:p w14:paraId="50637370" w14:textId="59FB47D7" w:rsidR="00D358A8" w:rsidRDefault="00D358A8">
      <w:pPr>
        <w:rPr>
          <w:rFonts w:hint="default"/>
        </w:rPr>
      </w:pPr>
      <w:r>
        <w:t>（履歴事項全部証明書）、④確定申告書（写）、⑤印鑑証明書及び⑥群馬県税の完納証明書の省略が可能</w:t>
      </w:r>
      <w:r>
        <w:rPr>
          <w:color w:val="auto"/>
        </w:rPr>
        <w:br w:type="page"/>
      </w:r>
    </w:p>
    <w:p w14:paraId="12506389" w14:textId="77777777" w:rsidR="00D358A8" w:rsidRDefault="00D358A8">
      <w:pPr>
        <w:rPr>
          <w:rFonts w:hint="default"/>
        </w:rPr>
      </w:pPr>
    </w:p>
    <w:p w14:paraId="31073C10" w14:textId="77777777" w:rsidR="00D358A8" w:rsidRDefault="00D358A8">
      <w:pPr>
        <w:rPr>
          <w:rFonts w:hint="default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4680"/>
        <w:gridCol w:w="2880"/>
      </w:tblGrid>
      <w:tr w:rsidR="00D358A8" w14:paraId="4BC3C55E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7FB9D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  <w:p w14:paraId="4A9CB304" w14:textId="77777777" w:rsidR="00D358A8" w:rsidRDefault="00D358A8" w:rsidP="009E611D">
            <w:pPr>
              <w:jc w:val="center"/>
              <w:rPr>
                <w:rFonts w:hint="default"/>
              </w:rPr>
            </w:pPr>
            <w:r>
              <w:t>物件番号</w:t>
            </w:r>
          </w:p>
          <w:p w14:paraId="788C7964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9E278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  <w:p w14:paraId="3C11FA39" w14:textId="77777777" w:rsidR="00D358A8" w:rsidRDefault="00D358A8" w:rsidP="009E611D">
            <w:pPr>
              <w:jc w:val="center"/>
              <w:rPr>
                <w:rFonts w:hint="default"/>
              </w:rPr>
            </w:pPr>
            <w:r>
              <w:t>場所</w:t>
            </w:r>
          </w:p>
          <w:p w14:paraId="18B93460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B0E49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  <w:p w14:paraId="6CFFBDF7" w14:textId="77777777" w:rsidR="00D358A8" w:rsidRDefault="00D358A8" w:rsidP="009E611D">
            <w:pPr>
              <w:jc w:val="center"/>
              <w:rPr>
                <w:rFonts w:hint="default"/>
              </w:rPr>
            </w:pPr>
            <w:r>
              <w:t>入札参加希望</w:t>
            </w:r>
          </w:p>
          <w:p w14:paraId="2A279675" w14:textId="77777777" w:rsidR="00D358A8" w:rsidRDefault="00D358A8" w:rsidP="009E611D">
            <w:pPr>
              <w:jc w:val="center"/>
              <w:rPr>
                <w:rFonts w:hint="default"/>
              </w:rPr>
            </w:pPr>
          </w:p>
        </w:tc>
      </w:tr>
      <w:tr w:rsidR="00D358A8" w14:paraId="1A06C855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79033" w14:textId="77777777" w:rsidR="00D358A8" w:rsidRDefault="00D358A8" w:rsidP="009E611D">
            <w:pPr>
              <w:rPr>
                <w:rFonts w:hint="default"/>
              </w:rPr>
            </w:pPr>
          </w:p>
          <w:p w14:paraId="75E3C153" w14:textId="77777777" w:rsidR="00D358A8" w:rsidRDefault="00D358A8" w:rsidP="009E611D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C9453" w14:textId="77777777" w:rsidR="00D358A8" w:rsidRDefault="00D358A8" w:rsidP="009E611D">
            <w:pPr>
              <w:rPr>
                <w:rFonts w:hint="default"/>
              </w:rPr>
            </w:pPr>
          </w:p>
          <w:p w14:paraId="6F5301B3" w14:textId="77777777" w:rsidR="00D358A8" w:rsidRDefault="00D358A8" w:rsidP="009E611D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渋川合同庁舎　県民室南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53027" w14:textId="77777777" w:rsidR="00D358A8" w:rsidRDefault="00D358A8" w:rsidP="009E611D">
            <w:pPr>
              <w:rPr>
                <w:rFonts w:hint="default"/>
              </w:rPr>
            </w:pPr>
          </w:p>
          <w:p w14:paraId="50C53962" w14:textId="77777777" w:rsidR="00D358A8" w:rsidRDefault="00D358A8" w:rsidP="009E611D">
            <w:pPr>
              <w:jc w:val="left"/>
              <w:rPr>
                <w:rFonts w:hint="default"/>
              </w:rPr>
            </w:pPr>
          </w:p>
          <w:p w14:paraId="3937500D" w14:textId="77777777" w:rsidR="009E611D" w:rsidRDefault="009E611D" w:rsidP="009E611D">
            <w:pPr>
              <w:jc w:val="left"/>
              <w:rPr>
                <w:rFonts w:hint="default"/>
              </w:rPr>
            </w:pPr>
          </w:p>
        </w:tc>
      </w:tr>
      <w:tr w:rsidR="00D358A8" w14:paraId="1A28923F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034E8" w14:textId="77777777" w:rsidR="00D358A8" w:rsidRDefault="00D358A8" w:rsidP="009E611D">
            <w:pPr>
              <w:rPr>
                <w:rFonts w:hint="default"/>
              </w:rPr>
            </w:pPr>
          </w:p>
          <w:p w14:paraId="673A5B75" w14:textId="77777777" w:rsidR="00D358A8" w:rsidRDefault="00D358A8" w:rsidP="009E611D">
            <w:pPr>
              <w:jc w:val="center"/>
              <w:rPr>
                <w:rFonts w:hint="default"/>
              </w:rPr>
            </w:pPr>
            <w:r>
              <w:t>２</w:t>
            </w:r>
          </w:p>
          <w:p w14:paraId="44D373AA" w14:textId="77777777" w:rsidR="00D358A8" w:rsidRDefault="00D358A8" w:rsidP="009E611D">
            <w:pPr>
              <w:rPr>
                <w:rFonts w:hint="default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92AA1" w14:textId="77777777" w:rsidR="00D358A8" w:rsidRDefault="00D358A8" w:rsidP="009E611D">
            <w:pPr>
              <w:rPr>
                <w:rFonts w:hint="default"/>
              </w:rPr>
            </w:pPr>
          </w:p>
          <w:p w14:paraId="1DB55595" w14:textId="77777777" w:rsidR="00D358A8" w:rsidRDefault="00D358A8" w:rsidP="009E611D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渋川合同庁舎　県民室北②</w:t>
            </w:r>
          </w:p>
          <w:p w14:paraId="50A0E89B" w14:textId="77777777" w:rsidR="00D358A8" w:rsidRDefault="00D358A8" w:rsidP="009E611D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853FB" w14:textId="77777777" w:rsidR="00D358A8" w:rsidRDefault="00D358A8" w:rsidP="009E611D">
            <w:pPr>
              <w:rPr>
                <w:rFonts w:hint="default"/>
              </w:rPr>
            </w:pPr>
          </w:p>
          <w:p w14:paraId="028A9D94" w14:textId="77777777" w:rsidR="00D358A8" w:rsidRDefault="00D358A8" w:rsidP="009E611D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</w:p>
          <w:p w14:paraId="1ACBDEA1" w14:textId="77777777" w:rsidR="00D358A8" w:rsidRDefault="00D358A8" w:rsidP="009E611D">
            <w:pPr>
              <w:rPr>
                <w:rFonts w:hint="default"/>
              </w:rPr>
            </w:pPr>
          </w:p>
        </w:tc>
      </w:tr>
    </w:tbl>
    <w:p w14:paraId="217F3782" w14:textId="77777777" w:rsidR="00D358A8" w:rsidRDefault="00D358A8">
      <w:pPr>
        <w:rPr>
          <w:rFonts w:hint="default"/>
        </w:rPr>
      </w:pPr>
    </w:p>
    <w:p w14:paraId="288127AE" w14:textId="77777777" w:rsidR="00D358A8" w:rsidRDefault="00D358A8">
      <w:pPr>
        <w:rPr>
          <w:rFonts w:hint="default"/>
        </w:rPr>
      </w:pPr>
    </w:p>
    <w:p w14:paraId="7DDC138D" w14:textId="77777777" w:rsidR="00D358A8" w:rsidRDefault="00D358A8">
      <w:pPr>
        <w:rPr>
          <w:rFonts w:hint="default"/>
        </w:rPr>
      </w:pPr>
      <w:r>
        <w:rPr>
          <w:spacing w:val="-7"/>
        </w:rPr>
        <w:t xml:space="preserve">  </w:t>
      </w:r>
      <w:r>
        <w:t>※参加を希望する場合「入札参加希望」欄に○印を記入すること。</w:t>
      </w:r>
    </w:p>
    <w:p w14:paraId="7EE70427" w14:textId="77777777" w:rsidR="00D358A8" w:rsidRDefault="00D358A8">
      <w:pPr>
        <w:rPr>
          <w:rFonts w:hint="default"/>
        </w:rPr>
      </w:pPr>
    </w:p>
    <w:p w14:paraId="7F9736CA" w14:textId="77777777" w:rsidR="00D358A8" w:rsidRDefault="00D358A8">
      <w:pPr>
        <w:rPr>
          <w:rFonts w:hint="default"/>
        </w:rPr>
      </w:pPr>
      <w:r>
        <w:rPr>
          <w:spacing w:val="-7"/>
        </w:rPr>
        <w:t xml:space="preserve">  </w:t>
      </w:r>
      <w:r>
        <w:t>※物件番号と場所の詳細については、要項の別添位置図を参照のこと。</w:t>
      </w:r>
    </w:p>
    <w:p w14:paraId="671DCF81" w14:textId="77777777" w:rsidR="00D358A8" w:rsidRDefault="00D358A8">
      <w:pPr>
        <w:rPr>
          <w:rFonts w:hint="default"/>
        </w:rPr>
      </w:pPr>
    </w:p>
    <w:p w14:paraId="7DAE65E5" w14:textId="77777777" w:rsidR="00D358A8" w:rsidRDefault="00D358A8">
      <w:pPr>
        <w:rPr>
          <w:rFonts w:hint="default"/>
        </w:rPr>
      </w:pPr>
    </w:p>
    <w:sectPr w:rsidR="00D358A8" w:rsidSect="009E611D">
      <w:footnotePr>
        <w:numRestart w:val="eachPage"/>
      </w:footnotePr>
      <w:endnotePr>
        <w:numFmt w:val="decimal"/>
      </w:endnotePr>
      <w:pgSz w:w="11906" w:h="16838"/>
      <w:pgMar w:top="1021" w:right="1134" w:bottom="1021" w:left="1134" w:header="1134" w:footer="0" w:gutter="0"/>
      <w:cols w:space="7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CEEF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6E3F6B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9F93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7539002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E0"/>
    <w:rsid w:val="000F7D4A"/>
    <w:rsid w:val="00282472"/>
    <w:rsid w:val="002A6907"/>
    <w:rsid w:val="002C7B26"/>
    <w:rsid w:val="00347D70"/>
    <w:rsid w:val="00361E94"/>
    <w:rsid w:val="004346F3"/>
    <w:rsid w:val="00470FDC"/>
    <w:rsid w:val="007D02C5"/>
    <w:rsid w:val="0089758C"/>
    <w:rsid w:val="00920418"/>
    <w:rsid w:val="009E611D"/>
    <w:rsid w:val="00A10638"/>
    <w:rsid w:val="00B574B4"/>
    <w:rsid w:val="00D358A8"/>
    <w:rsid w:val="00D8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A4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58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97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58C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78F-C411-4FCB-BDA3-6279AB6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3</Characters>
  <Application>Microsoft Office Word</Application>
  <DocSecurity>0</DocSecurity>
  <Lines>2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2:59:00Z</dcterms:created>
  <dcterms:modified xsi:type="dcterms:W3CDTF">2026-02-09T03:00:00Z</dcterms:modified>
</cp:coreProperties>
</file>